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Pr="00ED24B4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260886" w:rsidRDefault="008D060A" w:rsidP="00304C80">
      <w:pPr>
        <w:rPr>
          <w:rFonts w:ascii="GHEA Grapalat" w:hAnsi="GHEA Grapalat" w:cs="Sylfaen"/>
          <w:b/>
          <w:sz w:val="24"/>
          <w:szCs w:val="24"/>
        </w:rPr>
      </w:pPr>
      <w:r w:rsidRPr="00260886">
        <w:rPr>
          <w:rFonts w:ascii="GHEA Grapalat" w:hAnsi="GHEA Grapalat" w:cs="Sylfaen"/>
          <w:sz w:val="24"/>
          <w:szCs w:val="24"/>
        </w:rPr>
        <w:t xml:space="preserve">                             </w:t>
      </w:r>
      <w:r w:rsidR="002E08AD" w:rsidRPr="00260886">
        <w:rPr>
          <w:rFonts w:ascii="GHEA Grapalat" w:hAnsi="GHEA Grapalat" w:cs="Sylfaen"/>
          <w:sz w:val="24"/>
          <w:szCs w:val="24"/>
        </w:rPr>
        <w:t xml:space="preserve">    </w:t>
      </w:r>
      <w:r w:rsidR="00A8281C" w:rsidRPr="00260886">
        <w:rPr>
          <w:rFonts w:ascii="GHEA Grapalat" w:hAnsi="GHEA Grapalat" w:cs="Sylfaen"/>
          <w:sz w:val="24"/>
          <w:szCs w:val="24"/>
        </w:rPr>
        <w:t xml:space="preserve">    </w:t>
      </w:r>
      <w:r w:rsidR="002C5691" w:rsidRPr="00260886">
        <w:rPr>
          <w:rFonts w:ascii="GHEA Grapalat" w:hAnsi="GHEA Grapalat" w:cs="Sylfaen"/>
          <w:b/>
          <w:sz w:val="24"/>
          <w:szCs w:val="24"/>
        </w:rPr>
        <w:t>ՏԵՂԵԿԱՏՎՈՒԹՅՈՒՆ</w:t>
      </w:r>
    </w:p>
    <w:p w:rsidR="003C323D" w:rsidRPr="00260886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260886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260886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 201</w:t>
      </w:r>
      <w:r w:rsidR="003F1563" w:rsidRPr="00260886">
        <w:rPr>
          <w:rFonts w:ascii="GHEA Grapalat" w:hAnsi="GHEA Grapalat" w:cs="Sylfaen"/>
          <w:sz w:val="24"/>
          <w:szCs w:val="24"/>
        </w:rPr>
        <w:t>8</w:t>
      </w:r>
      <w:r w:rsidR="00C46476" w:rsidRPr="00260886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260886">
        <w:rPr>
          <w:rFonts w:ascii="GHEA Grapalat" w:hAnsi="GHEA Grapalat" w:cs="Sylfaen"/>
          <w:sz w:val="24"/>
          <w:szCs w:val="24"/>
        </w:rPr>
        <w:t>.</w:t>
      </w:r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3F1563" w:rsidRPr="00260886">
        <w:rPr>
          <w:rFonts w:ascii="GHEA Grapalat" w:hAnsi="GHEA Grapalat" w:cs="Sylfaen"/>
          <w:sz w:val="24"/>
          <w:szCs w:val="24"/>
        </w:rPr>
        <w:t>հունվար</w:t>
      </w:r>
      <w:proofErr w:type="spellEnd"/>
      <w:r w:rsidR="003C31C8" w:rsidRPr="00260886">
        <w:rPr>
          <w:rFonts w:ascii="GHEA Grapalat" w:hAnsi="GHEA Grapalat" w:cs="Sylfaen"/>
          <w:sz w:val="24"/>
          <w:szCs w:val="24"/>
        </w:rPr>
        <w:t xml:space="preserve"> </w:t>
      </w:r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ամսին</w:t>
      </w:r>
      <w:proofErr w:type="spellEnd"/>
      <w:proofErr w:type="gramEnd"/>
      <w:r w:rsidRPr="00260886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tbl>
      <w:tblPr>
        <w:tblpPr w:leftFromText="180" w:rightFromText="180" w:vertAnchor="text" w:horzAnchor="margin" w:tblpY="342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350"/>
        <w:gridCol w:w="4050"/>
        <w:gridCol w:w="2970"/>
        <w:gridCol w:w="1800"/>
        <w:gridCol w:w="1980"/>
        <w:gridCol w:w="540"/>
      </w:tblGrid>
      <w:tr w:rsidR="002D672A" w:rsidRPr="00260886" w:rsidTr="00E21273">
        <w:trPr>
          <w:trHeight w:val="2420"/>
        </w:trPr>
        <w:tc>
          <w:tcPr>
            <w:tcW w:w="648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35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և համապատասխան տարածաշրջան/</w:t>
            </w:r>
          </w:p>
        </w:tc>
        <w:tc>
          <w:tcPr>
            <w:tcW w:w="405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97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180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54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D672A" w:rsidRPr="00260886" w:rsidTr="00E21273">
        <w:trPr>
          <w:trHeight w:val="179"/>
        </w:trPr>
        <w:tc>
          <w:tcPr>
            <w:tcW w:w="648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35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405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97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180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54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2D672A" w:rsidRPr="00260886" w:rsidTr="00E21273">
        <w:trPr>
          <w:trHeight w:val="800"/>
        </w:trPr>
        <w:tc>
          <w:tcPr>
            <w:tcW w:w="648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Բերդ</w:t>
            </w:r>
            <w:proofErr w:type="spellEnd"/>
          </w:p>
        </w:tc>
        <w:tc>
          <w:tcPr>
            <w:tcW w:w="4050" w:type="dxa"/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Խաչատր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խիթար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Ռազմիկի</w:t>
            </w:r>
            <w:proofErr w:type="spellEnd"/>
          </w:p>
        </w:tc>
        <w:tc>
          <w:tcPr>
            <w:tcW w:w="2970" w:type="dxa"/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Վ.Ծաղկավան</w:t>
            </w:r>
            <w:proofErr w:type="spellEnd"/>
          </w:p>
        </w:tc>
        <w:tc>
          <w:tcPr>
            <w:tcW w:w="180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800"/>
        </w:trPr>
        <w:tc>
          <w:tcPr>
            <w:tcW w:w="648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անգասար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անյ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արգս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Գ.Բերդ</w:t>
            </w:r>
            <w:r w:rsidR="00E21273">
              <w:rPr>
                <w:rFonts w:ascii="GHEA Grapalat" w:hAnsi="GHEA Grapalat"/>
                <w:sz w:val="24"/>
                <w:szCs w:val="24"/>
              </w:rPr>
              <w:t>,</w:t>
            </w:r>
            <w:r w:rsidR="00DA22C4">
              <w:rPr>
                <w:rFonts w:ascii="GHEA Grapalat" w:hAnsi="GHEA Grapalat"/>
                <w:sz w:val="24"/>
                <w:szCs w:val="24"/>
              </w:rPr>
              <w:t>Թումանյ</w:t>
            </w:r>
            <w:r w:rsidRPr="00260886">
              <w:rPr>
                <w:rFonts w:ascii="GHEA Grapalat" w:hAnsi="GHEA Grapalat"/>
                <w:sz w:val="24"/>
                <w:szCs w:val="24"/>
              </w:rPr>
              <w:t>ան17</w:t>
            </w:r>
          </w:p>
        </w:tc>
        <w:tc>
          <w:tcPr>
            <w:tcW w:w="180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Ղալեչ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յուզանն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այիլ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Գ.Չինարի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ուսին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Տաթևիկ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Կամոյ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Գ.Արծվաբերդ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Լոբ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Էմմ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րիշայ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Գ.Տավու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ոչար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րմե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Ռաֆիկ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Գ.Բերդ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ևորգ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մալյ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Խաչիկ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Գ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Վ.Ծաղկավան</w:t>
            </w:r>
            <w:proofErr w:type="spellEnd"/>
          </w:p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վալ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Վարսեր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ուրեն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Գ.Մովսե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ind w:hanging="90"/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1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Բերդ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Խաչատր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Նազել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Պյոտր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Գ.Վարագավ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672A" w:rsidRPr="00260886" w:rsidTr="00E21273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աբո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22C4">
              <w:rPr>
                <w:rFonts w:ascii="GHEA Grapalat" w:hAnsi="GHEA Grapalat"/>
                <w:color w:val="000000"/>
                <w:sz w:val="24"/>
                <w:szCs w:val="24"/>
              </w:rPr>
              <w:t>Ասյ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Վաղինակ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Բերքաբե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pStyle w:val="ListParagraph"/>
              <w:spacing w:line="240" w:lineRule="auto"/>
              <w:ind w:left="3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ալաք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Լուսինե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Այգեհովի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6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Օհան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հեր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Լևոն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Իջև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Բլբուլ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</w:p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proofErr w:type="gram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.  71/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Ղալում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Կարինե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Թոռնիկ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</w:p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նկախութ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6/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Եգան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լլ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Վազգեն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Սարիգյու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ահակ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Հերիքնազ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շոտ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.Իջևան,Բլբուլ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նրբանցք,տու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Կիրակոս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ուս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Նավոյ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Վազաշե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1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Ղուշչ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րիստինե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Այգեհովի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6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Ճուղուր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Կարինե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Նվերի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Սևքա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Ոսկան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տելլ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Ոսկան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Աչաջու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արտիրոս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Էմմ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ամվել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Գետահովի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րիգոր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ուսանն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ուրեն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Գանձաքա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Օհան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լվին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ուրգեն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.Իջևան,Անկախութ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3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Օրդին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նժել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Միքայել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.Ենոքավ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Բաղդասար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ննա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Գարիկ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.Իջևան,Նար-Դոս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ռաքել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իրանուշ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րմեն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.Իջևան,Թադևոս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1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Վարդապետ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Կարե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Լևոնի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.Իջևան,Պռոշ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22487" w:rsidRPr="00260886" w:rsidTr="00E21273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5.01.2018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Արզուման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Սամվել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Հրաչիկի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Ք.Իջև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>Պռոշյան</w:t>
            </w:r>
            <w:proofErr w:type="spellEnd"/>
            <w:r w:rsidRPr="0026088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67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7" w:rsidRPr="00260886" w:rsidRDefault="00422487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EA02D3" w:rsidRPr="00260886" w:rsidRDefault="00EA02D3" w:rsidP="00304C80">
      <w:pPr>
        <w:rPr>
          <w:rFonts w:ascii="GHEA Grapalat" w:hAnsi="GHEA Grapalat" w:cs="Sylfaen"/>
          <w:sz w:val="24"/>
          <w:szCs w:val="24"/>
        </w:rPr>
      </w:pPr>
    </w:p>
    <w:p w:rsidR="00242F6B" w:rsidRPr="00260886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260886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86"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="0070498F" w:rsidRPr="00260886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4A5D8F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260886">
        <w:rPr>
          <w:rFonts w:ascii="GHEA Grapalat" w:hAnsi="GHEA Grapalat"/>
          <w:sz w:val="24"/>
          <w:szCs w:val="24"/>
          <w:lang w:val="af-ZA"/>
        </w:rPr>
        <w:t>մարզպե</w:t>
      </w:r>
      <w:r w:rsidR="00242F6B" w:rsidRPr="00260886">
        <w:rPr>
          <w:rFonts w:ascii="GHEA Grapalat" w:hAnsi="GHEA Grapalat"/>
          <w:sz w:val="24"/>
          <w:szCs w:val="24"/>
          <w:lang w:val="af-ZA"/>
        </w:rPr>
        <w:t>տ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արանի աշխատակազմի</w:t>
      </w:r>
      <w:r w:rsidR="00C178BA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քարտուղարության</w:t>
      </w:r>
    </w:p>
    <w:p w:rsidR="001D7D9B" w:rsidRPr="00260886" w:rsidRDefault="00242F6B" w:rsidP="006C5254">
      <w:pPr>
        <w:rPr>
          <w:rFonts w:ascii="GHEA Grapalat" w:hAnsi="GHEA Grapalat"/>
          <w:sz w:val="24"/>
          <w:szCs w:val="24"/>
          <w:lang w:val="af-ZA"/>
        </w:rPr>
      </w:pPr>
      <w:r w:rsidRPr="00260886">
        <w:rPr>
          <w:rFonts w:ascii="GHEA Grapalat" w:hAnsi="GHEA Grapalat"/>
          <w:sz w:val="24"/>
          <w:szCs w:val="24"/>
          <w:lang w:val="af-ZA"/>
        </w:rPr>
        <w:t xml:space="preserve">                    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8D060A" w:rsidRPr="00260886">
        <w:rPr>
          <w:rFonts w:ascii="GHEA Grapalat" w:hAnsi="GHEA Grapalat"/>
          <w:sz w:val="24"/>
          <w:szCs w:val="24"/>
          <w:lang w:val="af-ZA"/>
        </w:rPr>
        <w:t xml:space="preserve">  </w:t>
      </w:r>
      <w:r w:rsidR="00260886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ընդհանուր բաժնի վարիչ</w:t>
      </w:r>
      <w:r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Ա.Սուքոյան</w:t>
      </w:r>
    </w:p>
    <w:sectPr w:rsidR="001D7D9B" w:rsidRPr="00260886" w:rsidSect="00422487">
      <w:pgSz w:w="16838" w:h="11906" w:orient="landscape"/>
      <w:pgMar w:top="540" w:right="54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27528"/>
    <w:rsid w:val="0003452F"/>
    <w:rsid w:val="00041172"/>
    <w:rsid w:val="0005244F"/>
    <w:rsid w:val="000530DF"/>
    <w:rsid w:val="00055C38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C311C"/>
    <w:rsid w:val="000D0C63"/>
    <w:rsid w:val="000D1DE0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3F7C"/>
    <w:rsid w:val="001750A1"/>
    <w:rsid w:val="00183BB2"/>
    <w:rsid w:val="00184EF1"/>
    <w:rsid w:val="00187DE4"/>
    <w:rsid w:val="00190983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12DE5"/>
    <w:rsid w:val="00224CDF"/>
    <w:rsid w:val="00236BC5"/>
    <w:rsid w:val="002372E1"/>
    <w:rsid w:val="00241896"/>
    <w:rsid w:val="00242F6B"/>
    <w:rsid w:val="00251EE8"/>
    <w:rsid w:val="0026021E"/>
    <w:rsid w:val="00260886"/>
    <w:rsid w:val="00261791"/>
    <w:rsid w:val="00261D10"/>
    <w:rsid w:val="00264A8A"/>
    <w:rsid w:val="002704B2"/>
    <w:rsid w:val="002709E1"/>
    <w:rsid w:val="0027531B"/>
    <w:rsid w:val="002808E6"/>
    <w:rsid w:val="00280FA1"/>
    <w:rsid w:val="002930BE"/>
    <w:rsid w:val="00294F30"/>
    <w:rsid w:val="002B003D"/>
    <w:rsid w:val="002C0636"/>
    <w:rsid w:val="002C167D"/>
    <w:rsid w:val="002C3057"/>
    <w:rsid w:val="002C3E5B"/>
    <w:rsid w:val="002C5691"/>
    <w:rsid w:val="002D2446"/>
    <w:rsid w:val="002D473E"/>
    <w:rsid w:val="002D672A"/>
    <w:rsid w:val="002D6995"/>
    <w:rsid w:val="002D72C1"/>
    <w:rsid w:val="002E08AD"/>
    <w:rsid w:val="002E5977"/>
    <w:rsid w:val="002E6A0C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4D18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47B6"/>
    <w:rsid w:val="003C31C8"/>
    <w:rsid w:val="003C323D"/>
    <w:rsid w:val="003C3888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1563"/>
    <w:rsid w:val="003F5822"/>
    <w:rsid w:val="00400422"/>
    <w:rsid w:val="004018AD"/>
    <w:rsid w:val="00410C7A"/>
    <w:rsid w:val="004125D4"/>
    <w:rsid w:val="00422487"/>
    <w:rsid w:val="0042510D"/>
    <w:rsid w:val="004330B0"/>
    <w:rsid w:val="00436052"/>
    <w:rsid w:val="00443EDC"/>
    <w:rsid w:val="004517D5"/>
    <w:rsid w:val="00453DEE"/>
    <w:rsid w:val="00462F5B"/>
    <w:rsid w:val="00463156"/>
    <w:rsid w:val="00466DB4"/>
    <w:rsid w:val="00485688"/>
    <w:rsid w:val="004869E3"/>
    <w:rsid w:val="00486BB0"/>
    <w:rsid w:val="00493AE9"/>
    <w:rsid w:val="0049677B"/>
    <w:rsid w:val="004A3FBF"/>
    <w:rsid w:val="004A5D8F"/>
    <w:rsid w:val="004B2399"/>
    <w:rsid w:val="004C3C50"/>
    <w:rsid w:val="004D207E"/>
    <w:rsid w:val="004D359E"/>
    <w:rsid w:val="004E04CC"/>
    <w:rsid w:val="004E49EC"/>
    <w:rsid w:val="004E55EB"/>
    <w:rsid w:val="004F48EE"/>
    <w:rsid w:val="004F4BD7"/>
    <w:rsid w:val="004F6F3C"/>
    <w:rsid w:val="00500D90"/>
    <w:rsid w:val="00506026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6CB9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4FF1"/>
    <w:rsid w:val="005C4302"/>
    <w:rsid w:val="005C53F5"/>
    <w:rsid w:val="005C5DF2"/>
    <w:rsid w:val="005C62B1"/>
    <w:rsid w:val="005C63CB"/>
    <w:rsid w:val="005C7644"/>
    <w:rsid w:val="005D042F"/>
    <w:rsid w:val="005D0A06"/>
    <w:rsid w:val="005E6015"/>
    <w:rsid w:val="005F253E"/>
    <w:rsid w:val="005F69A3"/>
    <w:rsid w:val="00600DC7"/>
    <w:rsid w:val="00601584"/>
    <w:rsid w:val="00604151"/>
    <w:rsid w:val="006164CA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A3FCF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70498F"/>
    <w:rsid w:val="00707178"/>
    <w:rsid w:val="007233CD"/>
    <w:rsid w:val="00727608"/>
    <w:rsid w:val="00730196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2A88"/>
    <w:rsid w:val="007B3C58"/>
    <w:rsid w:val="007B7113"/>
    <w:rsid w:val="007B777D"/>
    <w:rsid w:val="007C3B8D"/>
    <w:rsid w:val="007C55EF"/>
    <w:rsid w:val="007D0020"/>
    <w:rsid w:val="007D4B7E"/>
    <w:rsid w:val="007D56D5"/>
    <w:rsid w:val="007D5B21"/>
    <w:rsid w:val="007E1AA9"/>
    <w:rsid w:val="007E5B21"/>
    <w:rsid w:val="007F1B4F"/>
    <w:rsid w:val="007F3BBA"/>
    <w:rsid w:val="007F513E"/>
    <w:rsid w:val="007F5743"/>
    <w:rsid w:val="007F79E3"/>
    <w:rsid w:val="008023F8"/>
    <w:rsid w:val="00803345"/>
    <w:rsid w:val="00805035"/>
    <w:rsid w:val="008110CD"/>
    <w:rsid w:val="00816086"/>
    <w:rsid w:val="008166AC"/>
    <w:rsid w:val="008239C6"/>
    <w:rsid w:val="00824E0A"/>
    <w:rsid w:val="00825BE2"/>
    <w:rsid w:val="00825D01"/>
    <w:rsid w:val="00831C29"/>
    <w:rsid w:val="0083347A"/>
    <w:rsid w:val="00836F2F"/>
    <w:rsid w:val="008373C1"/>
    <w:rsid w:val="00844B85"/>
    <w:rsid w:val="00847FC9"/>
    <w:rsid w:val="00851CE2"/>
    <w:rsid w:val="00861036"/>
    <w:rsid w:val="0086425B"/>
    <w:rsid w:val="00864357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595B"/>
    <w:rsid w:val="008A6012"/>
    <w:rsid w:val="008A6E85"/>
    <w:rsid w:val="008B5F54"/>
    <w:rsid w:val="008C0273"/>
    <w:rsid w:val="008C0485"/>
    <w:rsid w:val="008C3BA5"/>
    <w:rsid w:val="008D01AC"/>
    <w:rsid w:val="008D060A"/>
    <w:rsid w:val="008D5BBB"/>
    <w:rsid w:val="008E2F35"/>
    <w:rsid w:val="008F4EF4"/>
    <w:rsid w:val="008F59EA"/>
    <w:rsid w:val="008F618F"/>
    <w:rsid w:val="008F6E3F"/>
    <w:rsid w:val="008F774D"/>
    <w:rsid w:val="009033F1"/>
    <w:rsid w:val="00906844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379E"/>
    <w:rsid w:val="0095539D"/>
    <w:rsid w:val="00965307"/>
    <w:rsid w:val="00966DAC"/>
    <w:rsid w:val="00970729"/>
    <w:rsid w:val="00977553"/>
    <w:rsid w:val="00980AAF"/>
    <w:rsid w:val="00982093"/>
    <w:rsid w:val="009A52C0"/>
    <w:rsid w:val="009A7B49"/>
    <w:rsid w:val="009A7FEA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125B"/>
    <w:rsid w:val="00A31F27"/>
    <w:rsid w:val="00A3270D"/>
    <w:rsid w:val="00A40FE5"/>
    <w:rsid w:val="00A42748"/>
    <w:rsid w:val="00A5358C"/>
    <w:rsid w:val="00A62784"/>
    <w:rsid w:val="00A67B2A"/>
    <w:rsid w:val="00A72BCA"/>
    <w:rsid w:val="00A807A7"/>
    <w:rsid w:val="00A8281C"/>
    <w:rsid w:val="00A8431F"/>
    <w:rsid w:val="00A865E9"/>
    <w:rsid w:val="00A87876"/>
    <w:rsid w:val="00A87DC9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D5D5F"/>
    <w:rsid w:val="00AE02D2"/>
    <w:rsid w:val="00AF0495"/>
    <w:rsid w:val="00AF3429"/>
    <w:rsid w:val="00AF7C3D"/>
    <w:rsid w:val="00B0014B"/>
    <w:rsid w:val="00B115C1"/>
    <w:rsid w:val="00B1578F"/>
    <w:rsid w:val="00B40EE5"/>
    <w:rsid w:val="00B56704"/>
    <w:rsid w:val="00B653CA"/>
    <w:rsid w:val="00B676AE"/>
    <w:rsid w:val="00B73206"/>
    <w:rsid w:val="00B74F7B"/>
    <w:rsid w:val="00B75A55"/>
    <w:rsid w:val="00B76C80"/>
    <w:rsid w:val="00B77289"/>
    <w:rsid w:val="00B772AF"/>
    <w:rsid w:val="00B850D6"/>
    <w:rsid w:val="00B87D4D"/>
    <w:rsid w:val="00B92BC7"/>
    <w:rsid w:val="00BA065D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B5"/>
    <w:rsid w:val="00BF5EF8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6642F"/>
    <w:rsid w:val="00C76344"/>
    <w:rsid w:val="00C76F55"/>
    <w:rsid w:val="00C801AE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E5D0E"/>
    <w:rsid w:val="00CF2148"/>
    <w:rsid w:val="00CF7111"/>
    <w:rsid w:val="00D03551"/>
    <w:rsid w:val="00D043EB"/>
    <w:rsid w:val="00D10AC5"/>
    <w:rsid w:val="00D1329D"/>
    <w:rsid w:val="00D21C5B"/>
    <w:rsid w:val="00D302C6"/>
    <w:rsid w:val="00D32C1D"/>
    <w:rsid w:val="00D335B7"/>
    <w:rsid w:val="00D429DF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2C4"/>
    <w:rsid w:val="00DA282B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273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02D3"/>
    <w:rsid w:val="00EA3C2F"/>
    <w:rsid w:val="00EA4531"/>
    <w:rsid w:val="00EB2608"/>
    <w:rsid w:val="00EB68F7"/>
    <w:rsid w:val="00EB710C"/>
    <w:rsid w:val="00EB7991"/>
    <w:rsid w:val="00EB7EB2"/>
    <w:rsid w:val="00EC347C"/>
    <w:rsid w:val="00EC4FD8"/>
    <w:rsid w:val="00ED24B4"/>
    <w:rsid w:val="00ED7981"/>
    <w:rsid w:val="00EE435A"/>
    <w:rsid w:val="00EE6B4C"/>
    <w:rsid w:val="00F0062D"/>
    <w:rsid w:val="00F009E8"/>
    <w:rsid w:val="00F01D2F"/>
    <w:rsid w:val="00F01ED1"/>
    <w:rsid w:val="00F02B16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1CDF"/>
    <w:rsid w:val="00F40EDD"/>
    <w:rsid w:val="00F449DD"/>
    <w:rsid w:val="00F4663E"/>
    <w:rsid w:val="00F704B2"/>
    <w:rsid w:val="00F71011"/>
    <w:rsid w:val="00F806EF"/>
    <w:rsid w:val="00F8285C"/>
    <w:rsid w:val="00F9155E"/>
    <w:rsid w:val="00F943A6"/>
    <w:rsid w:val="00FA3644"/>
    <w:rsid w:val="00FA512B"/>
    <w:rsid w:val="00FA5AA8"/>
    <w:rsid w:val="00FA61E9"/>
    <w:rsid w:val="00FB299F"/>
    <w:rsid w:val="00FB2E32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4F16-A5C9-4965-9676-F357002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Alla</cp:lastModifiedBy>
  <cp:revision>4</cp:revision>
  <cp:lastPrinted>2012-11-30T06:45:00Z</cp:lastPrinted>
  <dcterms:created xsi:type="dcterms:W3CDTF">2018-02-05T11:23:00Z</dcterms:created>
  <dcterms:modified xsi:type="dcterms:W3CDTF">2018-02-05T11:27:00Z</dcterms:modified>
</cp:coreProperties>
</file>